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D79" w14:textId="77777777" w:rsidR="00E365F9" w:rsidRPr="00E365F9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1D52D4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14:paraId="19F9ED8F" w14:textId="77777777" w:rsidR="008A4EAE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B5181" w14:textId="77777777" w:rsidR="00402A89" w:rsidRDefault="008A4EAE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бард</w:t>
      </w:r>
      <w:r w:rsidR="00512531">
        <w:rPr>
          <w:rFonts w:ascii="Times New Roman" w:hAnsi="Times New Roman" w:cs="Times New Roman"/>
          <w:sz w:val="24"/>
          <w:szCs w:val="24"/>
        </w:rPr>
        <w:t>ино-Балкарской Республике в 2024-202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7129170" w14:textId="77777777"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2E624BC8" w14:textId="77777777"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14:paraId="0C02062F" w14:textId="77777777"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14:paraId="44B3FA56" w14:textId="77777777"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979719" w14:textId="77777777" w:rsidR="00A35B77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51253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A35B77"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8C7C77" w14:textId="77777777"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53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14:paraId="318FA7AA" w14:textId="77777777"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F1FF4B4" w14:textId="77777777"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14:paraId="3793E888" w14:textId="77777777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14:paraId="37FB965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E9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19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FA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56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F8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2E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DA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87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4D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1B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DD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80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DF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A9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B4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43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49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CF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13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8C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B8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6A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9A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44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04C89D7" w14:textId="77777777"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14:paraId="5E5A11EC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350CE2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5E0282B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215D95A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1E43D69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2B8CBA1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50CC16F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409AD3C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0EBC754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EEB1C4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CA8853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0B7C7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BB2301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DEB431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57A6CE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4B0AAB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8911AC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1BDDD6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BE465DB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424528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07E17C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063CD6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FCB5ED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801BB4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579E7C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10BDD9D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06E7342" w14:textId="77777777"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14:paraId="435AADCA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684893B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43581DD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267E723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5BF07408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32A03EC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489468E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00882F66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038EFD40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F9645A3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2FA44D4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62F65E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365FC47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A8C1F1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C90788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D6D03C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A3795C2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178F57D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86E973A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5AC453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CE925B5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7583D7C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F3BA8BF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EC57409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8017681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5B2C08CE" w14:textId="77777777"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6E30F6" w14:paraId="5B889F6C" w14:textId="77777777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08C9E7E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14:paraId="44D1D092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14:paraId="403B5A77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400A5083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66BF7DCA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14:paraId="5B49A42B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32BF42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3841DFD9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52354858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612540DE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14:paraId="6D3669E0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2358E58D" w14:textId="77777777"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14:paraId="246B1A9B" w14:textId="77777777"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BE8719E" w14:textId="77777777"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14:paraId="0A6A785F" w14:textId="77777777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F5B94E9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14:paraId="576C98AB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14:paraId="7C29B2C8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6BC9A9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C8471E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123782" w14:textId="77777777"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14:paraId="45E83D7C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98B8DEB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9D0625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4A5961B9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206C002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380109B5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ADE3DB2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5AF1A071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2A4F389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D1F7224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1987BD7" w14:textId="77777777"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14:paraId="513D4ABA" w14:textId="77777777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D3BF8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14:paraId="73684C00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3389CA8" w14:textId="77777777"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14:paraId="2DDE87DD" w14:textId="77777777"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4D0EF0EB" w14:textId="77777777"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376895DE" w14:textId="77777777"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7D4A" w:rsidRPr="006E30F6" w14:paraId="1AA4D3AF" w14:textId="77777777" w:rsidTr="00987D4A">
        <w:trPr>
          <w:trHeight w:hRule="exact" w:val="340"/>
        </w:trPr>
        <w:tc>
          <w:tcPr>
            <w:tcW w:w="1207" w:type="dxa"/>
            <w:tcBorders>
              <w:top w:val="nil"/>
              <w:bottom w:val="nil"/>
            </w:tcBorders>
          </w:tcPr>
          <w:p w14:paraId="424A2663" w14:textId="77777777" w:rsidR="00987D4A" w:rsidRPr="006E30F6" w:rsidRDefault="00987D4A" w:rsidP="00987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</w:t>
            </w:r>
          </w:p>
        </w:tc>
        <w:tc>
          <w:tcPr>
            <w:tcW w:w="425" w:type="dxa"/>
          </w:tcPr>
          <w:p w14:paraId="31AF7B68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341E1DA6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2642D1E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58239A22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8DCFA12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0726EB7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410E24B8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56A37033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57143329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3CFB958B" w14:textId="77777777"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059A06A" w14:textId="77777777" w:rsidR="00987D4A" w:rsidRDefault="00987D4A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14:paraId="496BD30E" w14:textId="77777777"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14:paraId="488CA40A" w14:textId="77777777"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14:paraId="567DF94F" w14:textId="77777777"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14:paraId="50C2B09A" w14:textId="77777777" w:rsidTr="00313497">
        <w:trPr>
          <w:trHeight w:val="330"/>
        </w:trPr>
        <w:tc>
          <w:tcPr>
            <w:tcW w:w="345" w:type="dxa"/>
          </w:tcPr>
          <w:p w14:paraId="39D23832" w14:textId="77777777"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7FDE700" w14:textId="77777777"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14:paraId="4293C9C9" w14:textId="77777777"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14:paraId="31BD2178" w14:textId="77777777" w:rsidTr="00313497">
        <w:trPr>
          <w:trHeight w:val="330"/>
        </w:trPr>
        <w:tc>
          <w:tcPr>
            <w:tcW w:w="345" w:type="dxa"/>
          </w:tcPr>
          <w:p w14:paraId="3AB0F53E" w14:textId="77777777"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FB9B92F" w14:textId="77777777"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14:paraId="53020994" w14:textId="77777777"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14:paraId="0F3C7B70" w14:textId="77777777" w:rsidTr="00313497">
        <w:trPr>
          <w:trHeight w:val="330"/>
        </w:trPr>
        <w:tc>
          <w:tcPr>
            <w:tcW w:w="345" w:type="dxa"/>
          </w:tcPr>
          <w:p w14:paraId="103653E0" w14:textId="77777777"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E5840F8" w14:textId="77777777" w:rsidR="00765B92" w:rsidRDefault="00604BBE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торую</w:t>
      </w:r>
      <w:r w:rsidR="006E0691">
        <w:rPr>
          <w:rFonts w:ascii="Times New Roman" w:hAnsi="Times New Roman" w:cs="Times New Roman"/>
          <w:sz w:val="24"/>
          <w:szCs w:val="24"/>
          <w:lang w:eastAsia="en-US"/>
        </w:rPr>
        <w:t xml:space="preserve"> среду апреля</w:t>
      </w:r>
    </w:p>
    <w:p w14:paraId="3AC1364C" w14:textId="77777777"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14CD109" w14:textId="77777777"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AFC0E6E" w14:textId="77777777"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C2425D" w14:textId="77777777"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</w:t>
      </w:r>
      <w:r w:rsidR="001265D6">
        <w:rPr>
          <w:rFonts w:ascii="Times New Roman" w:hAnsi="Times New Roman" w:cs="Times New Roman"/>
          <w:sz w:val="24"/>
          <w:szCs w:val="24"/>
          <w:lang w:eastAsia="en-US"/>
        </w:rPr>
        <w:t>ния 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12E9CC4C" w14:textId="77777777" w:rsidTr="00590345">
        <w:trPr>
          <w:trHeight w:val="330"/>
        </w:trPr>
        <w:tc>
          <w:tcPr>
            <w:tcW w:w="345" w:type="dxa"/>
          </w:tcPr>
          <w:p w14:paraId="0178D0AA" w14:textId="77777777"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E4F3E7A" w14:textId="77777777"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31AD02AE" w14:textId="77777777" w:rsidTr="00793B4D">
        <w:trPr>
          <w:trHeight w:val="330"/>
        </w:trPr>
        <w:tc>
          <w:tcPr>
            <w:tcW w:w="345" w:type="dxa"/>
          </w:tcPr>
          <w:p w14:paraId="311C9C82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54C8811" w14:textId="77777777"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40CD4DE" w14:textId="77777777"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B4F4555" w14:textId="77777777" w:rsidR="00590345" w:rsidRPr="003E47EA" w:rsidRDefault="00064CFE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3D96412D" w14:textId="77777777" w:rsidTr="00793B4D">
        <w:trPr>
          <w:trHeight w:val="330"/>
        </w:trPr>
        <w:tc>
          <w:tcPr>
            <w:tcW w:w="345" w:type="dxa"/>
          </w:tcPr>
          <w:p w14:paraId="1B238AF3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84F3E54" w14:textId="77777777"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14:paraId="42A83639" w14:textId="77777777" w:rsidTr="001F209C">
        <w:trPr>
          <w:trHeight w:val="330"/>
        </w:trPr>
        <w:tc>
          <w:tcPr>
            <w:tcW w:w="345" w:type="dxa"/>
          </w:tcPr>
          <w:p w14:paraId="2316F455" w14:textId="77777777"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A34FE46" w14:textId="77777777" w:rsidR="00604BBE" w:rsidRDefault="00604BBE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указать при необходимости)</w:t>
      </w:r>
    </w:p>
    <w:p w14:paraId="6E0BADE6" w14:textId="77777777"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14:paraId="511B5507" w14:textId="77777777"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14:paraId="2099CCC7" w14:textId="77777777" w:rsidR="00064CFE" w:rsidRDefault="00064CF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51C2F6" w14:textId="77777777" w:rsidR="00A518EA" w:rsidRDefault="00604BB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ознакомлен (а)</w:t>
      </w:r>
    </w:p>
    <w:p w14:paraId="26B13AF3" w14:textId="77777777"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2F3F1C" w14:textId="77777777"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47951646" w14:textId="77777777"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14:paraId="3D845412" w14:textId="77777777"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14:paraId="189A0BCF" w14:textId="77777777"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14:paraId="75B8FD35" w14:textId="77777777" w:rsidTr="00B17F40">
        <w:tc>
          <w:tcPr>
            <w:tcW w:w="489" w:type="dxa"/>
          </w:tcPr>
          <w:p w14:paraId="68C3D2CC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14:paraId="3B7ACAB4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0BF3920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2FF6361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4A9469A9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3AA6681D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1CF4F3B5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C36320E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462B31FB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2293D6F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326773C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4D6C4DF" w14:textId="77777777"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120CDC" w14:paraId="70EA07D9" w14:textId="77777777" w:rsidTr="00793B4D">
        <w:tc>
          <w:tcPr>
            <w:tcW w:w="489" w:type="dxa"/>
          </w:tcPr>
          <w:p w14:paraId="4E4B837D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42004281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1F041E84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C1364A6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F092513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CE00B9D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A2A6B56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864B242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4A177D05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2240A27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3BA62BC5" w14:textId="77777777"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D3BF429" w14:textId="77777777"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12AB20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3BC97C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AD723C" w14:textId="77777777"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045FFC" w14:textId="77777777"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14:paraId="3E404E4E" w14:textId="77777777" w:rsidTr="00EC34E0">
        <w:tc>
          <w:tcPr>
            <w:tcW w:w="380" w:type="dxa"/>
          </w:tcPr>
          <w:p w14:paraId="4AE30782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02A3F294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669DBDE7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4C8B3238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13125D06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42875804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5D486B11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408EC17" w14:textId="77777777"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362E" w14:textId="77777777" w:rsidR="001F3883" w:rsidRDefault="001F3883" w:rsidP="00D26312">
      <w:pPr>
        <w:spacing w:after="0" w:line="240" w:lineRule="auto"/>
      </w:pPr>
      <w:r>
        <w:separator/>
      </w:r>
    </w:p>
  </w:endnote>
  <w:endnote w:type="continuationSeparator" w:id="0">
    <w:p w14:paraId="6E623353" w14:textId="77777777" w:rsidR="001F3883" w:rsidRDefault="001F3883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E653" w14:textId="77777777" w:rsidR="001F3883" w:rsidRDefault="001F3883" w:rsidP="00D26312">
      <w:pPr>
        <w:spacing w:after="0" w:line="240" w:lineRule="auto"/>
      </w:pPr>
      <w:r>
        <w:separator/>
      </w:r>
    </w:p>
  </w:footnote>
  <w:footnote w:type="continuationSeparator" w:id="0">
    <w:p w14:paraId="13B6457C" w14:textId="77777777" w:rsidR="001F3883" w:rsidRDefault="001F3883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12"/>
    <w:rsid w:val="0001503B"/>
    <w:rsid w:val="00036FDB"/>
    <w:rsid w:val="00047B7B"/>
    <w:rsid w:val="00064CFE"/>
    <w:rsid w:val="000811E2"/>
    <w:rsid w:val="000F19BE"/>
    <w:rsid w:val="00101DA4"/>
    <w:rsid w:val="00120919"/>
    <w:rsid w:val="00120CDC"/>
    <w:rsid w:val="001265D6"/>
    <w:rsid w:val="00135802"/>
    <w:rsid w:val="00160C17"/>
    <w:rsid w:val="00187BBE"/>
    <w:rsid w:val="001B4467"/>
    <w:rsid w:val="001C3355"/>
    <w:rsid w:val="001D52D4"/>
    <w:rsid w:val="001F3883"/>
    <w:rsid w:val="001F5D9F"/>
    <w:rsid w:val="00276380"/>
    <w:rsid w:val="003B3254"/>
    <w:rsid w:val="003C4E21"/>
    <w:rsid w:val="003E47EA"/>
    <w:rsid w:val="003E572B"/>
    <w:rsid w:val="00402A89"/>
    <w:rsid w:val="00406D4D"/>
    <w:rsid w:val="00433105"/>
    <w:rsid w:val="00433B11"/>
    <w:rsid w:val="00453E11"/>
    <w:rsid w:val="004E5FE7"/>
    <w:rsid w:val="004F3432"/>
    <w:rsid w:val="004F4630"/>
    <w:rsid w:val="00501D1D"/>
    <w:rsid w:val="00512531"/>
    <w:rsid w:val="0052309B"/>
    <w:rsid w:val="0056607D"/>
    <w:rsid w:val="00573E44"/>
    <w:rsid w:val="00590345"/>
    <w:rsid w:val="005A069E"/>
    <w:rsid w:val="005B7FB5"/>
    <w:rsid w:val="00604BBE"/>
    <w:rsid w:val="006A5E60"/>
    <w:rsid w:val="006E0691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87D4A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21B96"/>
    <w:rsid w:val="00B5217E"/>
    <w:rsid w:val="00B93FA0"/>
    <w:rsid w:val="00BC4460"/>
    <w:rsid w:val="00C02B25"/>
    <w:rsid w:val="00C12F08"/>
    <w:rsid w:val="00CA4499"/>
    <w:rsid w:val="00CD1F61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AF3A"/>
  <w15:docId w15:val="{A50287A4-72EF-4CB3-B8F1-F23475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D4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DE1E-F361-416C-9453-F843F42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Natalia</cp:lastModifiedBy>
  <cp:revision>2</cp:revision>
  <cp:lastPrinted>2021-10-12T13:52:00Z</cp:lastPrinted>
  <dcterms:created xsi:type="dcterms:W3CDTF">2024-11-01T05:50:00Z</dcterms:created>
  <dcterms:modified xsi:type="dcterms:W3CDTF">2024-11-01T05:50:00Z</dcterms:modified>
</cp:coreProperties>
</file>